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A8" w:rsidRDefault="00253561" w:rsidP="00654BA8">
      <w:pPr>
        <w:rPr>
          <w:sz w:val="10"/>
          <w:szCs w:val="10"/>
        </w:rPr>
      </w:pPr>
      <w:bookmarkStart w:id="0" w:name="_GoBack"/>
      <w:bookmarkEnd w:id="0"/>
      <w:r>
        <w:rPr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606C66F7" wp14:editId="39B705CC">
            <wp:simplePos x="0" y="0"/>
            <wp:positionH relativeFrom="column">
              <wp:posOffset>727710</wp:posOffset>
            </wp:positionH>
            <wp:positionV relativeFrom="paragraph">
              <wp:posOffset>46990</wp:posOffset>
            </wp:positionV>
            <wp:extent cx="730250" cy="730250"/>
            <wp:effectExtent l="0" t="0" r="0" b="0"/>
            <wp:wrapNone/>
            <wp:docPr id="1" name="圖片 1" descr="D:\知行合一\(31)對外招生資料\2017學年招生\2015校徽(成績表紅版)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知行合一\(31)對外招生資料\2017學年招生\2015校徽(成績表紅版)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BA8" w:rsidRPr="00BB301D" w:rsidRDefault="005A1662" w:rsidP="005A1662">
      <w:pPr>
        <w:snapToGrid w:val="0"/>
        <w:spacing w:line="300" w:lineRule="auto"/>
        <w:jc w:val="center"/>
        <w:rPr>
          <w:rFonts w:ascii="華康新特明體" w:eastAsia="華康新特明體"/>
          <w:spacing w:val="60"/>
          <w:sz w:val="44"/>
          <w:szCs w:val="44"/>
        </w:rPr>
      </w:pPr>
      <w:r>
        <w:rPr>
          <w:rFonts w:ascii="華康新特明體" w:eastAsia="華康新特明體" w:hint="eastAsia"/>
          <w:spacing w:val="60"/>
          <w:sz w:val="56"/>
          <w:szCs w:val="56"/>
        </w:rPr>
        <w:t xml:space="preserve">  </w:t>
      </w:r>
      <w:r w:rsidR="00654BA8" w:rsidRPr="00BB301D">
        <w:rPr>
          <w:rFonts w:ascii="華康新特明體" w:eastAsia="華康新特明體" w:hint="eastAsia"/>
          <w:spacing w:val="60"/>
          <w:sz w:val="44"/>
          <w:szCs w:val="44"/>
        </w:rPr>
        <w:t>鏡平學校(</w:t>
      </w:r>
      <w:r w:rsidR="00DF434A">
        <w:rPr>
          <w:rFonts w:ascii="華康新特明體" w:eastAsia="華康新特明體" w:hint="eastAsia"/>
          <w:spacing w:val="60"/>
          <w:sz w:val="44"/>
          <w:szCs w:val="44"/>
        </w:rPr>
        <w:t>幼稚園部</w:t>
      </w:r>
      <w:r w:rsidR="00654BA8" w:rsidRPr="00BB301D">
        <w:rPr>
          <w:rFonts w:ascii="華康新特明體" w:eastAsia="華康新特明體" w:hint="eastAsia"/>
          <w:spacing w:val="60"/>
          <w:sz w:val="44"/>
          <w:szCs w:val="44"/>
        </w:rPr>
        <w:t>)報名表</w:t>
      </w:r>
    </w:p>
    <w:p w:rsidR="00654BA8" w:rsidRPr="00E7671A" w:rsidRDefault="00E7671A" w:rsidP="00A931A4">
      <w:pPr>
        <w:wordWrap w:val="0"/>
        <w:snapToGrid w:val="0"/>
        <w:spacing w:beforeLines="50" w:before="180" w:afterLines="50" w:after="180" w:line="276" w:lineRule="auto"/>
        <w:contextualSpacing/>
        <w:jc w:val="right"/>
        <w:rPr>
          <w:rFonts w:ascii="華康粗明體" w:eastAsia="SimSun"/>
          <w:spacing w:val="60"/>
        </w:rPr>
      </w:pPr>
      <w:r>
        <w:rPr>
          <w:rFonts w:ascii="華康粗明體" w:eastAsia="SimSun" w:hint="eastAsia"/>
          <w:spacing w:val="60"/>
        </w:rPr>
        <w:t>報名序號（</w:t>
      </w:r>
      <w:r>
        <w:rPr>
          <w:rFonts w:ascii="華康粗明體" w:eastAsia="SimSun" w:hint="eastAsia"/>
          <w:spacing w:val="60"/>
        </w:rPr>
        <w:t xml:space="preserve">  </w:t>
      </w:r>
      <w:r>
        <w:rPr>
          <w:rFonts w:ascii="華康粗明體" w:eastAsia="SimSun" w:hint="eastAsia"/>
          <w:spacing w:val="60"/>
        </w:rPr>
        <w:t>）</w:t>
      </w:r>
    </w:p>
    <w:tbl>
      <w:tblPr>
        <w:tblpPr w:leftFromText="180" w:rightFromText="180" w:vertAnchor="text" w:tblpXSpec="center" w:tblpY="1"/>
        <w:tblOverlap w:val="never"/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77"/>
        <w:gridCol w:w="490"/>
        <w:gridCol w:w="644"/>
        <w:gridCol w:w="691"/>
        <w:gridCol w:w="698"/>
        <w:gridCol w:w="642"/>
        <w:gridCol w:w="300"/>
        <w:gridCol w:w="20"/>
        <w:gridCol w:w="1684"/>
        <w:gridCol w:w="425"/>
        <w:gridCol w:w="821"/>
        <w:gridCol w:w="233"/>
        <w:gridCol w:w="177"/>
        <w:gridCol w:w="919"/>
        <w:gridCol w:w="277"/>
        <w:gridCol w:w="407"/>
        <w:gridCol w:w="412"/>
        <w:gridCol w:w="157"/>
        <w:gridCol w:w="1698"/>
      </w:tblGrid>
      <w:tr w:rsidR="00654BA8" w:rsidRPr="00D92CE3" w:rsidTr="00473A62">
        <w:trPr>
          <w:trHeight w:val="542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4BA8" w:rsidRPr="00D92CE3" w:rsidRDefault="00F7582B" w:rsidP="00DF434A">
            <w:pPr>
              <w:jc w:val="center"/>
              <w:rPr>
                <w:rFonts w:asciiTheme="minorEastAsia" w:eastAsiaTheme="minorEastAsia" w:hAnsiTheme="minorEastAsia"/>
                <w:b/>
                <w:spacing w:val="30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pacing w:val="30"/>
                <w:sz w:val="22"/>
                <w:szCs w:val="22"/>
              </w:rPr>
              <w:t>以下</w:t>
            </w:r>
            <w:r w:rsidR="006C169F" w:rsidRPr="00D92CE3">
              <w:rPr>
                <w:rFonts w:asciiTheme="minorEastAsia" w:eastAsiaTheme="minorEastAsia" w:hAnsiTheme="minorEastAsia" w:hint="eastAsia"/>
                <w:b/>
                <w:spacing w:val="30"/>
                <w:sz w:val="22"/>
                <w:szCs w:val="22"/>
              </w:rPr>
              <w:t>各項</w:t>
            </w:r>
            <w:r w:rsidRPr="00D92CE3">
              <w:rPr>
                <w:rFonts w:asciiTheme="minorEastAsia" w:eastAsiaTheme="minorEastAsia" w:hAnsiTheme="minorEastAsia" w:hint="eastAsia"/>
                <w:b/>
                <w:spacing w:val="30"/>
                <w:sz w:val="22"/>
                <w:szCs w:val="22"/>
              </w:rPr>
              <w:t>資料</w:t>
            </w:r>
            <w:r w:rsidR="00654BA8" w:rsidRPr="00D92CE3">
              <w:rPr>
                <w:rFonts w:asciiTheme="minorEastAsia" w:eastAsiaTheme="minorEastAsia" w:hAnsiTheme="minorEastAsia" w:hint="eastAsia"/>
                <w:b/>
                <w:spacing w:val="30"/>
                <w:sz w:val="22"/>
                <w:szCs w:val="22"/>
              </w:rPr>
              <w:t>均需填寫</w:t>
            </w:r>
          </w:p>
        </w:tc>
      </w:tr>
      <w:tr w:rsidR="00A931A4" w:rsidRPr="00D92CE3" w:rsidTr="00463198">
        <w:trPr>
          <w:trHeight w:val="794"/>
        </w:trPr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姓</w:t>
            </w:r>
          </w:p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名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中文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</w:tcBorders>
          </w:tcPr>
          <w:p w:rsidR="00654BA8" w:rsidRPr="00D92CE3" w:rsidRDefault="00654BA8" w:rsidP="00DF434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vAlign w:val="center"/>
          </w:tcPr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性</w:t>
            </w:r>
            <w:r w:rsidR="00DF434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別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</w:tcBorders>
          </w:tcPr>
          <w:p w:rsidR="00654BA8" w:rsidRPr="00D92CE3" w:rsidRDefault="00654BA8" w:rsidP="00DF434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出生</w:t>
            </w:r>
          </w:p>
          <w:p w:rsidR="00654BA8" w:rsidRPr="00D92CE3" w:rsidRDefault="00F17ADB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>年</w:t>
            </w:r>
            <w:r>
              <w:rPr>
                <w:rFonts w:asciiTheme="minorEastAsia" w:eastAsia="SimSun" w:hAnsiTheme="minorEastAsia"/>
                <w:b/>
                <w:sz w:val="22"/>
                <w:szCs w:val="22"/>
                <w:lang w:eastAsia="zh-CN"/>
              </w:rPr>
              <w:t>月</w:t>
            </w:r>
          </w:p>
        </w:tc>
        <w:tc>
          <w:tcPr>
            <w:tcW w:w="900" w:type="pct"/>
            <w:gridSpan w:val="5"/>
            <w:tcBorders>
              <w:top w:val="single" w:sz="4" w:space="0" w:color="auto"/>
            </w:tcBorders>
            <w:vAlign w:val="center"/>
          </w:tcPr>
          <w:p w:rsidR="00654BA8" w:rsidRPr="00D92CE3" w:rsidRDefault="00654BA8" w:rsidP="00DF434A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年    月</w:t>
            </w:r>
            <w:r w:rsidR="000F379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014" w:type="pct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92CE3">
              <w:rPr>
                <w:rFonts w:asciiTheme="minorEastAsia" w:eastAsiaTheme="minorEastAsia" w:hAnsiTheme="minorEastAsia" w:hint="eastAsia"/>
              </w:rPr>
              <w:t>相</w:t>
            </w:r>
          </w:p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92CE3">
              <w:rPr>
                <w:rFonts w:asciiTheme="minorEastAsia" w:eastAsiaTheme="minorEastAsia" w:hAnsiTheme="minorEastAsia" w:hint="eastAsia"/>
              </w:rPr>
              <w:t>片</w:t>
            </w:r>
          </w:p>
        </w:tc>
      </w:tr>
      <w:tr w:rsidR="00A931A4" w:rsidRPr="00D92CE3" w:rsidTr="00463198">
        <w:trPr>
          <w:trHeight w:val="794"/>
        </w:trPr>
        <w:tc>
          <w:tcPr>
            <w:tcW w:w="21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外文</w:t>
            </w:r>
          </w:p>
        </w:tc>
        <w:tc>
          <w:tcPr>
            <w:tcW w:w="909" w:type="pct"/>
            <w:gridSpan w:val="3"/>
          </w:tcPr>
          <w:p w:rsidR="00654BA8" w:rsidRPr="00D92CE3" w:rsidRDefault="00654BA8" w:rsidP="00DF434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654BA8" w:rsidRPr="00F17ADB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出生</w:t>
            </w:r>
            <w:r w:rsidR="00F17ADB" w:rsidRPr="00F17AD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地</w:t>
            </w:r>
          </w:p>
        </w:tc>
        <w:tc>
          <w:tcPr>
            <w:tcW w:w="952" w:type="pct"/>
            <w:gridSpan w:val="3"/>
          </w:tcPr>
          <w:p w:rsidR="00654BA8" w:rsidRPr="00F17ADB" w:rsidRDefault="00654BA8" w:rsidP="00DF434A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籍</w:t>
            </w:r>
            <w:r w:rsidR="00F17ADB"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貫</w:t>
            </w:r>
          </w:p>
        </w:tc>
        <w:tc>
          <w:tcPr>
            <w:tcW w:w="900" w:type="pct"/>
            <w:gridSpan w:val="5"/>
            <w:vAlign w:val="center"/>
          </w:tcPr>
          <w:p w:rsidR="00654BA8" w:rsidRPr="00D92CE3" w:rsidRDefault="00654BA8" w:rsidP="00DF434A">
            <w:pPr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省     市/縣</w:t>
            </w:r>
          </w:p>
        </w:tc>
        <w:tc>
          <w:tcPr>
            <w:tcW w:w="101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931A4" w:rsidRPr="00D92CE3" w:rsidTr="00463198">
        <w:trPr>
          <w:cantSplit/>
          <w:trHeight w:val="1398"/>
        </w:trPr>
        <w:tc>
          <w:tcPr>
            <w:tcW w:w="219" w:type="pct"/>
            <w:gridSpan w:val="2"/>
            <w:tcBorders>
              <w:left w:val="single" w:sz="12" w:space="0" w:color="auto"/>
            </w:tcBorders>
            <w:vAlign w:val="center"/>
          </w:tcPr>
          <w:p w:rsidR="00744F61" w:rsidRPr="00D92CE3" w:rsidRDefault="00744F61" w:rsidP="00DF434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證</w:t>
            </w:r>
          </w:p>
          <w:p w:rsidR="00744F61" w:rsidRPr="00D92CE3" w:rsidRDefault="00744F61" w:rsidP="00DF434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744F61" w:rsidRPr="00D92CE3" w:rsidRDefault="00744F61" w:rsidP="00DF434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件</w:t>
            </w:r>
          </w:p>
        </w:tc>
        <w:tc>
          <w:tcPr>
            <w:tcW w:w="219" w:type="pct"/>
            <w:vAlign w:val="center"/>
          </w:tcPr>
          <w:p w:rsidR="00744F61" w:rsidRPr="00D92CE3" w:rsidRDefault="00744F61" w:rsidP="00DF434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類</w:t>
            </w:r>
          </w:p>
          <w:p w:rsidR="00744F61" w:rsidRPr="00D92CE3" w:rsidRDefault="00744F61" w:rsidP="00DF434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44F61" w:rsidRPr="00D92CE3" w:rsidRDefault="00744F61" w:rsidP="00DF434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別</w:t>
            </w:r>
          </w:p>
        </w:tc>
        <w:tc>
          <w:tcPr>
            <w:tcW w:w="2282" w:type="pct"/>
            <w:gridSpan w:val="8"/>
            <w:vAlign w:val="center"/>
          </w:tcPr>
          <w:p w:rsidR="00744F61" w:rsidRPr="00D92CE3" w:rsidRDefault="00744F61" w:rsidP="00A931A4">
            <w:pPr>
              <w:snapToGrid w:val="0"/>
              <w:spacing w:beforeLines="30" w:before="108" w:afterLines="30" w:after="108"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="SimSun" w:hAnsiTheme="minorEastAsia" w:hint="eastAsia"/>
                <w:sz w:val="22"/>
                <w:szCs w:val="22"/>
              </w:rPr>
              <w:t>澳門</w:t>
            </w: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永久居民身份證</w:t>
            </w:r>
          </w:p>
          <w:p w:rsidR="00744F61" w:rsidRPr="00D92CE3" w:rsidRDefault="00744F61" w:rsidP="00A931A4">
            <w:pPr>
              <w:snapToGrid w:val="0"/>
              <w:spacing w:beforeLines="30" w:before="108" w:afterLines="30" w:after="108"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="SimSun" w:hAnsiTheme="minorEastAsia" w:hint="eastAsia"/>
                <w:sz w:val="22"/>
                <w:szCs w:val="22"/>
              </w:rPr>
              <w:t>澳門</w:t>
            </w: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非永久居民身份證</w:t>
            </w:r>
          </w:p>
          <w:p w:rsidR="00744F61" w:rsidRPr="00744F61" w:rsidRDefault="00744F61" w:rsidP="00A931A4">
            <w:pPr>
              <w:snapToGrid w:val="0"/>
              <w:spacing w:beforeLines="30" w:before="108" w:afterLines="30" w:after="108" w:line="0" w:lineRule="atLeast"/>
              <w:rPr>
                <w:rFonts w:asciiTheme="minorEastAsia" w:eastAsia="SimSun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其他_________________</w:t>
            </w:r>
            <w:r>
              <w:rPr>
                <w:rFonts w:asciiTheme="minorEastAsia" w:eastAsia="SimSun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eastAsia="SimSun" w:hAnsiTheme="minorEastAsia"/>
                <w:sz w:val="22"/>
                <w:szCs w:val="22"/>
              </w:rPr>
              <w:t>應符合澳門居留條件）</w:t>
            </w:r>
          </w:p>
        </w:tc>
        <w:tc>
          <w:tcPr>
            <w:tcW w:w="1267" w:type="pct"/>
            <w:gridSpan w:val="6"/>
            <w:vAlign w:val="center"/>
          </w:tcPr>
          <w:p w:rsidR="00744F61" w:rsidRPr="00D92CE3" w:rsidRDefault="00744F61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有</w:t>
            </w: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效</w:t>
            </w: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期</w:t>
            </w:r>
          </w:p>
          <w:p w:rsidR="00744F61" w:rsidRPr="00D92CE3" w:rsidRDefault="00744F61" w:rsidP="00DF434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44F61" w:rsidRPr="00D92CE3" w:rsidRDefault="00744F61" w:rsidP="00DF434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年     月     日</w:t>
            </w:r>
          </w:p>
        </w:tc>
        <w:tc>
          <w:tcPr>
            <w:tcW w:w="1014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4F61" w:rsidRPr="00D92CE3" w:rsidRDefault="00744F61" w:rsidP="00DF434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73A62" w:rsidRPr="00D92CE3" w:rsidTr="00463198">
        <w:trPr>
          <w:trHeight w:val="749"/>
        </w:trPr>
        <w:tc>
          <w:tcPr>
            <w:tcW w:w="438" w:type="pct"/>
            <w:gridSpan w:val="3"/>
            <w:tcBorders>
              <w:left w:val="single" w:sz="12" w:space="0" w:color="auto"/>
            </w:tcBorders>
            <w:vAlign w:val="center"/>
          </w:tcPr>
          <w:p w:rsidR="00A702F7" w:rsidRPr="00D92CE3" w:rsidRDefault="00A702F7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常 住</w:t>
            </w:r>
          </w:p>
          <w:p w:rsidR="00A702F7" w:rsidRPr="00D92CE3" w:rsidRDefault="00A702F7" w:rsidP="00DF434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地</w:t>
            </w: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址</w:t>
            </w:r>
          </w:p>
        </w:tc>
        <w:tc>
          <w:tcPr>
            <w:tcW w:w="4562" w:type="pct"/>
            <w:gridSpan w:val="17"/>
            <w:tcBorders>
              <w:right w:val="single" w:sz="12" w:space="0" w:color="auto"/>
            </w:tcBorders>
          </w:tcPr>
          <w:p w:rsidR="00A702F7" w:rsidRPr="00D92CE3" w:rsidRDefault="00A702F7" w:rsidP="00DF434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3A62" w:rsidRPr="00D92CE3" w:rsidTr="00463198">
        <w:trPr>
          <w:trHeight w:val="654"/>
        </w:trPr>
        <w:tc>
          <w:tcPr>
            <w:tcW w:w="219" w:type="pct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F434A" w:rsidRPr="00D92CE3" w:rsidRDefault="00DF434A" w:rsidP="00DF434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家長姓名</w:t>
            </w:r>
          </w:p>
        </w:tc>
        <w:tc>
          <w:tcPr>
            <w:tcW w:w="219" w:type="pct"/>
            <w:vAlign w:val="center"/>
          </w:tcPr>
          <w:p w:rsidR="00DF434A" w:rsidRPr="00744F61" w:rsidRDefault="00DF434A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44F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父</w:t>
            </w:r>
          </w:p>
        </w:tc>
        <w:tc>
          <w:tcPr>
            <w:tcW w:w="909" w:type="pct"/>
            <w:gridSpan w:val="3"/>
            <w:vAlign w:val="center"/>
          </w:tcPr>
          <w:p w:rsidR="00DF434A" w:rsidRPr="00744F61" w:rsidRDefault="00DF434A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30" w:type="pct"/>
            <w:gridSpan w:val="3"/>
            <w:vAlign w:val="center"/>
          </w:tcPr>
          <w:p w:rsidR="00DF434A" w:rsidRPr="00FC2380" w:rsidRDefault="00DF434A" w:rsidP="00DF434A">
            <w:pPr>
              <w:snapToGrid w:val="0"/>
              <w:jc w:val="center"/>
              <w:rPr>
                <w:rFonts w:asciiTheme="minorEastAsia" w:eastAsia="SimSun" w:hAnsiTheme="minorEastAsia"/>
                <w:b/>
                <w:sz w:val="22"/>
                <w:szCs w:val="22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>職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>業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F434A" w:rsidRPr="00744F61" w:rsidRDefault="00DF434A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F434A" w:rsidRPr="00FC2380" w:rsidRDefault="00DF434A" w:rsidP="00DF434A">
            <w:pPr>
              <w:snapToGrid w:val="0"/>
              <w:jc w:val="center"/>
              <w:rPr>
                <w:rFonts w:asciiTheme="minorEastAsia" w:eastAsia="SimSun" w:hAnsiTheme="minorEastAsia"/>
                <w:b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工作單位</w:t>
            </w:r>
          </w:p>
        </w:tc>
        <w:tc>
          <w:tcPr>
            <w:tcW w:w="718" w:type="pct"/>
            <w:gridSpan w:val="4"/>
            <w:tcBorders>
              <w:right w:val="single" w:sz="4" w:space="0" w:color="auto"/>
            </w:tcBorders>
            <w:vAlign w:val="center"/>
          </w:tcPr>
          <w:p w:rsidR="00DF434A" w:rsidRPr="00744F61" w:rsidRDefault="00DF434A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34A" w:rsidRPr="00744F61" w:rsidRDefault="00DF434A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>學</w:t>
            </w: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>歷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34A" w:rsidRPr="00744F61" w:rsidRDefault="00DF434A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A931A4" w:rsidRPr="00D92CE3" w:rsidTr="00463198">
        <w:trPr>
          <w:trHeight w:val="654"/>
        </w:trPr>
        <w:tc>
          <w:tcPr>
            <w:tcW w:w="219" w:type="pct"/>
            <w:gridSpan w:val="2"/>
            <w:vMerge/>
            <w:tcBorders>
              <w:left w:val="single" w:sz="12" w:space="0" w:color="auto"/>
            </w:tcBorders>
          </w:tcPr>
          <w:p w:rsidR="00DF434A" w:rsidRPr="00D92CE3" w:rsidRDefault="00DF434A" w:rsidP="00DF43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DF434A" w:rsidRPr="00744F61" w:rsidRDefault="00DF434A" w:rsidP="00DF434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44F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母</w:t>
            </w:r>
          </w:p>
        </w:tc>
        <w:tc>
          <w:tcPr>
            <w:tcW w:w="909" w:type="pct"/>
            <w:gridSpan w:val="3"/>
            <w:vAlign w:val="center"/>
          </w:tcPr>
          <w:p w:rsidR="00DF434A" w:rsidRPr="00744F61" w:rsidRDefault="00DF434A" w:rsidP="00DF434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30" w:type="pct"/>
            <w:gridSpan w:val="3"/>
            <w:vAlign w:val="center"/>
          </w:tcPr>
          <w:p w:rsidR="00DF434A" w:rsidRPr="00744F61" w:rsidRDefault="00DF434A" w:rsidP="0046319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>職</w:t>
            </w:r>
            <w:r w:rsidRPr="00463198"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>業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F434A" w:rsidRPr="00744F61" w:rsidRDefault="00DF434A" w:rsidP="00DF434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F434A" w:rsidRPr="00744F61" w:rsidRDefault="00DF434A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工作單位</w:t>
            </w:r>
          </w:p>
        </w:tc>
        <w:tc>
          <w:tcPr>
            <w:tcW w:w="718" w:type="pct"/>
            <w:gridSpan w:val="4"/>
            <w:tcBorders>
              <w:right w:val="single" w:sz="4" w:space="0" w:color="auto"/>
            </w:tcBorders>
            <w:vAlign w:val="center"/>
          </w:tcPr>
          <w:p w:rsidR="00DF434A" w:rsidRPr="00744F61" w:rsidRDefault="00DF434A" w:rsidP="00DF434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34A" w:rsidRPr="00744F61" w:rsidRDefault="00DF434A" w:rsidP="00DF434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>學</w:t>
            </w: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>歷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34A" w:rsidRPr="00744F61" w:rsidRDefault="00DF434A" w:rsidP="00DF434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A931A4" w:rsidRPr="00D92CE3" w:rsidTr="00463198">
        <w:trPr>
          <w:trHeight w:val="1474"/>
        </w:trPr>
        <w:tc>
          <w:tcPr>
            <w:tcW w:w="438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0B13" w:rsidRPr="00D92CE3" w:rsidRDefault="00463198" w:rsidP="00006A2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監護</w:t>
            </w:r>
            <w:r w:rsidR="00070B13"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人</w:t>
            </w:r>
          </w:p>
        </w:tc>
        <w:tc>
          <w:tcPr>
            <w:tcW w:w="909" w:type="pct"/>
            <w:gridSpan w:val="3"/>
            <w:tcBorders>
              <w:left w:val="single" w:sz="4" w:space="0" w:color="auto"/>
            </w:tcBorders>
          </w:tcPr>
          <w:p w:rsidR="00070B13" w:rsidRPr="00D92CE3" w:rsidRDefault="00070B13" w:rsidP="00DF43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pct"/>
            <w:gridSpan w:val="3"/>
            <w:vAlign w:val="center"/>
          </w:tcPr>
          <w:p w:rsidR="00070B13" w:rsidRPr="00D92CE3" w:rsidRDefault="00070B13" w:rsidP="00DF434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與學生關係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070B13" w:rsidRPr="00D92CE3" w:rsidRDefault="00070B13" w:rsidP="00DF43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070B13" w:rsidRPr="00D92CE3" w:rsidRDefault="00070B13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聯繫電話</w:t>
            </w:r>
          </w:p>
        </w:tc>
        <w:tc>
          <w:tcPr>
            <w:tcW w:w="1913" w:type="pct"/>
            <w:gridSpan w:val="8"/>
            <w:tcBorders>
              <w:right w:val="single" w:sz="12" w:space="0" w:color="auto"/>
            </w:tcBorders>
            <w:vAlign w:val="center"/>
          </w:tcPr>
          <w:p w:rsidR="00070B13" w:rsidRPr="00D92CE3" w:rsidRDefault="00463198" w:rsidP="00820055">
            <w:pPr>
              <w:spacing w:beforeLines="50" w:before="180" w:afterLines="50" w:after="180" w:line="0" w:lineRule="atLeast"/>
              <w:ind w:left="113" w:right="113"/>
              <w:jc w:val="both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6319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父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電話</w:t>
            </w:r>
            <w:r w:rsidR="00E7671A"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E7671A" w:rsidRPr="00D92CE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              </w:t>
            </w:r>
          </w:p>
          <w:p w:rsidR="00DF434A" w:rsidRDefault="00463198" w:rsidP="00820055">
            <w:pPr>
              <w:spacing w:beforeLines="50" w:before="180" w:afterLines="50" w:after="180" w:line="0" w:lineRule="atLeast"/>
              <w:ind w:left="113" w:right="113"/>
              <w:jc w:val="both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6319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電話</w:t>
            </w:r>
            <w:r w:rsidR="00E7671A"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E7671A" w:rsidRPr="00D92CE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     </w:t>
            </w:r>
            <w:r w:rsidR="00DF434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</w:t>
            </w:r>
            <w:r w:rsidR="00E7671A" w:rsidRPr="00D92CE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</w:t>
            </w:r>
            <w:r w:rsidR="00A931A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</w:t>
            </w:r>
            <w:r w:rsidR="00E7671A" w:rsidRPr="00D92CE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</w:t>
            </w:r>
          </w:p>
          <w:p w:rsidR="00E7671A" w:rsidRPr="00D92CE3" w:rsidRDefault="00463198" w:rsidP="00820055">
            <w:pPr>
              <w:spacing w:beforeLines="50" w:before="180" w:afterLines="50" w:after="180" w:line="0" w:lineRule="atLeast"/>
              <w:ind w:left="113" w:right="113"/>
              <w:jc w:val="both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6319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監護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F434A" w:rsidRPr="00DF434A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：</w:t>
            </w:r>
            <w:r w:rsidR="00DF434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</w:t>
            </w:r>
            <w:r w:rsidR="00DF434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</w:t>
            </w:r>
            <w:r w:rsidR="00E7671A" w:rsidRPr="00D92CE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</w:t>
            </w:r>
            <w:r w:rsidR="00A931A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</w:t>
            </w:r>
            <w:r w:rsidR="0082005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</w:t>
            </w:r>
          </w:p>
        </w:tc>
      </w:tr>
      <w:tr w:rsidR="00A931A4" w:rsidRPr="00D92CE3" w:rsidTr="00463198">
        <w:trPr>
          <w:trHeight w:val="601"/>
        </w:trPr>
        <w:tc>
          <w:tcPr>
            <w:tcW w:w="726" w:type="pct"/>
            <w:gridSpan w:val="4"/>
            <w:tcBorders>
              <w:left w:val="single" w:sz="12" w:space="0" w:color="auto"/>
            </w:tcBorders>
            <w:vAlign w:val="center"/>
          </w:tcPr>
          <w:p w:rsidR="00A702F7" w:rsidRPr="00D92CE3" w:rsidRDefault="00A702F7" w:rsidP="00DF434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報</w:t>
            </w:r>
            <w:r w:rsidR="001D25D0"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讀</w:t>
            </w: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年級</w:t>
            </w:r>
          </w:p>
        </w:tc>
        <w:tc>
          <w:tcPr>
            <w:tcW w:w="1804" w:type="pct"/>
            <w:gridSpan w:val="6"/>
            <w:tcBorders>
              <w:right w:val="single" w:sz="4" w:space="0" w:color="auto"/>
            </w:tcBorders>
            <w:vAlign w:val="center"/>
          </w:tcPr>
          <w:p w:rsidR="00A702F7" w:rsidRPr="00D92CE3" w:rsidRDefault="00A702F7" w:rsidP="00DF43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2F7" w:rsidRPr="00D92CE3" w:rsidRDefault="008E42DB" w:rsidP="00DF434A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澳門</w:t>
            </w:r>
            <w:r w:rsidR="00A702F7"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學生證編號(</w:t>
            </w: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如有</w:t>
            </w:r>
            <w:r w:rsidR="00A702F7"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</w:t>
            </w:r>
            <w:r w:rsidRPr="00D92CE3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9" w:type="pct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02F7" w:rsidRPr="00D92CE3" w:rsidRDefault="00A702F7" w:rsidP="00DF43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3A62" w:rsidRPr="00D92CE3" w:rsidTr="00463198">
        <w:trPr>
          <w:trHeight w:val="855"/>
        </w:trPr>
        <w:tc>
          <w:tcPr>
            <w:tcW w:w="726" w:type="pct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671A" w:rsidRPr="00D92CE3" w:rsidRDefault="00E7671A" w:rsidP="00DF434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現就讀學校</w:t>
            </w:r>
          </w:p>
        </w:tc>
        <w:tc>
          <w:tcPr>
            <w:tcW w:w="309" w:type="pct"/>
            <w:tcBorders>
              <w:left w:val="single" w:sz="4" w:space="0" w:color="auto"/>
              <w:right w:val="nil"/>
            </w:tcBorders>
            <w:vAlign w:val="center"/>
          </w:tcPr>
          <w:p w:rsidR="00E7671A" w:rsidRPr="00D92CE3" w:rsidRDefault="00E7671A" w:rsidP="00DF434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pct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E7671A" w:rsidRPr="00D92CE3" w:rsidRDefault="00E7671A" w:rsidP="00DF434A">
            <w:pPr>
              <w:ind w:firstLineChars="50" w:firstLine="11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1A" w:rsidRPr="00D92CE3" w:rsidRDefault="00E7671A" w:rsidP="00DF43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現就讀年級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1A" w:rsidRPr="00D92CE3" w:rsidRDefault="00E7671A" w:rsidP="00DF43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1A" w:rsidRPr="00D92CE3" w:rsidRDefault="00E7671A" w:rsidP="00DF434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名次</w:t>
            </w:r>
          </w:p>
          <w:p w:rsidR="00E7671A" w:rsidRPr="00D92CE3" w:rsidRDefault="00E7671A" w:rsidP="00DF43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如有)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671A" w:rsidRPr="00D92CE3" w:rsidRDefault="00E7671A" w:rsidP="00DF43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31A4" w:rsidRPr="00D92CE3" w:rsidTr="00463198">
        <w:trPr>
          <w:trHeight w:val="855"/>
        </w:trPr>
        <w:tc>
          <w:tcPr>
            <w:tcW w:w="726" w:type="pct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02F7" w:rsidRPr="00D92CE3" w:rsidRDefault="00F17ADB" w:rsidP="00DF434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2"/>
                <w:szCs w:val="22"/>
                <w:lang w:eastAsia="zh-CN"/>
              </w:rPr>
              <w:t>愛好</w:t>
            </w:r>
            <w:r>
              <w:rPr>
                <w:rFonts w:asciiTheme="minorEastAsia" w:eastAsia="SimSun" w:hAnsiTheme="minorEastAsia"/>
                <w:b/>
                <w:sz w:val="22"/>
                <w:szCs w:val="22"/>
                <w:lang w:eastAsia="zh-CN"/>
              </w:rPr>
              <w:t>及</w:t>
            </w:r>
            <w:r w:rsidR="00A702F7"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特長</w:t>
            </w:r>
          </w:p>
        </w:tc>
        <w:tc>
          <w:tcPr>
            <w:tcW w:w="309" w:type="pct"/>
            <w:tcBorders>
              <w:left w:val="single" w:sz="4" w:space="0" w:color="auto"/>
              <w:right w:val="nil"/>
            </w:tcBorders>
            <w:vAlign w:val="center"/>
          </w:tcPr>
          <w:p w:rsidR="00A702F7" w:rsidRPr="00D92CE3" w:rsidRDefault="00A702F7" w:rsidP="00DF434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5" w:type="pct"/>
            <w:gridSpan w:val="6"/>
            <w:tcBorders>
              <w:left w:val="nil"/>
              <w:right w:val="nil"/>
            </w:tcBorders>
            <w:vAlign w:val="center"/>
          </w:tcPr>
          <w:p w:rsidR="00A702F7" w:rsidRPr="00D92CE3" w:rsidRDefault="00A702F7" w:rsidP="00DF434A">
            <w:pPr>
              <w:ind w:firstLineChars="50" w:firstLine="11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80" w:type="pct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A702F7" w:rsidRPr="00D92CE3" w:rsidRDefault="00A702F7" w:rsidP="00DF43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54BA8" w:rsidRPr="00D92CE3" w:rsidTr="00473A62">
        <w:trPr>
          <w:trHeight w:val="544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54BA8" w:rsidRPr="00D92CE3" w:rsidRDefault="00A90E94" w:rsidP="00DF434A">
            <w:pPr>
              <w:jc w:val="center"/>
              <w:rPr>
                <w:rFonts w:asciiTheme="minorEastAsia" w:eastAsiaTheme="minorEastAsia" w:hAnsiTheme="minorEastAsia"/>
                <w:b/>
                <w:spacing w:val="3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30"/>
                <w:sz w:val="22"/>
                <w:szCs w:val="22"/>
              </w:rPr>
              <w:t>在本校就讀的親兄弟姊妹(非親兄弟姊妹不用填此欄)</w:t>
            </w:r>
          </w:p>
        </w:tc>
      </w:tr>
      <w:tr w:rsidR="00A90E94" w:rsidRPr="00D92CE3" w:rsidTr="00463198">
        <w:trPr>
          <w:trHeight w:val="525"/>
        </w:trPr>
        <w:tc>
          <w:tcPr>
            <w:tcW w:w="163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E94" w:rsidRPr="00D92CE3" w:rsidRDefault="00A90E94" w:rsidP="00A931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90E9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Pr="00A90E9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別</w:t>
            </w:r>
          </w:p>
        </w:tc>
        <w:tc>
          <w:tcPr>
            <w:tcW w:w="1636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E94" w:rsidRPr="00D92CE3" w:rsidRDefault="00A90E94" w:rsidP="00A931A4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姓 名</w:t>
            </w:r>
          </w:p>
        </w:tc>
        <w:tc>
          <w:tcPr>
            <w:tcW w:w="1730" w:type="pct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0E94" w:rsidRPr="00D92CE3" w:rsidRDefault="00A90E94" w:rsidP="00A931A4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A90E9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關 係</w:t>
            </w:r>
          </w:p>
        </w:tc>
      </w:tr>
      <w:tr w:rsidR="00A90E94" w:rsidRPr="00D92CE3" w:rsidTr="00463198">
        <w:trPr>
          <w:trHeight w:val="560"/>
        </w:trPr>
        <w:tc>
          <w:tcPr>
            <w:tcW w:w="1634" w:type="pct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0E94" w:rsidRPr="00D92CE3" w:rsidRDefault="00A90E94" w:rsidP="00A931A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6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94" w:rsidRPr="00D92CE3" w:rsidRDefault="00A90E94" w:rsidP="00A931A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0" w:type="pct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0E94" w:rsidRPr="00D92CE3" w:rsidRDefault="00A90E94" w:rsidP="00A931A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90E94" w:rsidRPr="00D92CE3" w:rsidTr="00463198">
        <w:trPr>
          <w:trHeight w:val="571"/>
        </w:trPr>
        <w:tc>
          <w:tcPr>
            <w:tcW w:w="1634" w:type="pct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0E94" w:rsidRPr="00D92CE3" w:rsidRDefault="00A90E94" w:rsidP="00A931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6" w:type="pct"/>
            <w:gridSpan w:val="7"/>
            <w:tcBorders>
              <w:bottom w:val="single" w:sz="12" w:space="0" w:color="auto"/>
            </w:tcBorders>
            <w:vAlign w:val="center"/>
          </w:tcPr>
          <w:p w:rsidR="00A90E94" w:rsidRPr="00D92CE3" w:rsidRDefault="00A90E94" w:rsidP="00A931A4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730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0E94" w:rsidRPr="00D92CE3" w:rsidRDefault="00A90E94" w:rsidP="00A931A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4BA8" w:rsidRPr="00D92CE3" w:rsidTr="00463198">
        <w:trPr>
          <w:trHeight w:val="1826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4BA8" w:rsidRPr="00D92CE3" w:rsidRDefault="00654BA8" w:rsidP="00DF434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報名須知</w:t>
            </w:r>
          </w:p>
        </w:tc>
        <w:tc>
          <w:tcPr>
            <w:tcW w:w="4816" w:type="pct"/>
            <w:gridSpan w:val="1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BA8" w:rsidRPr="00D92CE3" w:rsidRDefault="006C169F" w:rsidP="00473A62">
            <w:pPr>
              <w:numPr>
                <w:ilvl w:val="0"/>
                <w:numId w:val="1"/>
              </w:numPr>
              <w:snapToGrid w:val="0"/>
              <w:spacing w:beforeLines="30" w:before="108" w:afterLines="30" w:after="108" w:line="0" w:lineRule="atLeast"/>
              <w:ind w:left="357" w:hanging="35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遞交</w:t>
            </w:r>
            <w:r w:rsidR="00654BA8"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學生本人吋半正面半身近照</w:t>
            </w: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兩</w:t>
            </w:r>
            <w:r w:rsidR="00654BA8"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張。</w:t>
            </w:r>
          </w:p>
          <w:p w:rsidR="00654BA8" w:rsidRPr="00D92CE3" w:rsidRDefault="00654BA8" w:rsidP="00473A62">
            <w:pPr>
              <w:numPr>
                <w:ilvl w:val="0"/>
                <w:numId w:val="1"/>
              </w:numPr>
              <w:snapToGrid w:val="0"/>
              <w:spacing w:beforeLines="30" w:before="108" w:afterLines="30" w:after="108" w:line="0" w:lineRule="atLeast"/>
              <w:ind w:left="357" w:hanging="35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遞交學生本人及父母身份證影印本各一張。</w:t>
            </w:r>
          </w:p>
          <w:p w:rsidR="00654BA8" w:rsidRPr="00D92CE3" w:rsidRDefault="00654BA8" w:rsidP="00473A62">
            <w:pPr>
              <w:numPr>
                <w:ilvl w:val="0"/>
                <w:numId w:val="1"/>
              </w:numPr>
              <w:snapToGrid w:val="0"/>
              <w:spacing w:beforeLines="30" w:before="108" w:afterLines="30" w:after="108" w:line="0" w:lineRule="atLeast"/>
              <w:ind w:left="357" w:hanging="35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hint="eastAsia"/>
                <w:sz w:val="22"/>
                <w:szCs w:val="22"/>
              </w:rPr>
              <w:t>遞交原</w:t>
            </w:r>
            <w:r w:rsidRPr="00D92CE3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校</w:t>
            </w:r>
            <w:r w:rsidR="00BB301D" w:rsidRPr="00D92CE3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最新一份</w:t>
            </w:r>
            <w:r w:rsidRPr="00D92CE3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成績表影印本</w:t>
            </w:r>
            <w:r w:rsidR="00BB301D" w:rsidRPr="00D92CE3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（如有）</w:t>
            </w:r>
            <w:r w:rsidRPr="00D92CE3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。</w:t>
            </w:r>
          </w:p>
          <w:p w:rsidR="00A702F7" w:rsidRPr="00DF434A" w:rsidRDefault="00BB301D" w:rsidP="00473A62">
            <w:pPr>
              <w:numPr>
                <w:ilvl w:val="0"/>
                <w:numId w:val="1"/>
              </w:numPr>
              <w:snapToGrid w:val="0"/>
              <w:spacing w:beforeLines="30" w:before="108" w:afterLines="30" w:after="108" w:line="0" w:lineRule="atLeast"/>
              <w:ind w:left="357" w:hanging="35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2CE3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如有其他獲獎證明，歡迎附上。</w:t>
            </w:r>
          </w:p>
          <w:p w:rsidR="00DF434A" w:rsidRPr="00D92CE3" w:rsidRDefault="00DF434A" w:rsidP="00473A62">
            <w:pPr>
              <w:numPr>
                <w:ilvl w:val="0"/>
                <w:numId w:val="1"/>
              </w:numPr>
              <w:snapToGrid w:val="0"/>
              <w:spacing w:beforeLines="30" w:before="108" w:afterLines="30" w:after="108" w:line="0" w:lineRule="atLeast"/>
              <w:ind w:left="357" w:hanging="35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報幼稚園部，請遞交到俾利喇街126-128號小學部校址。</w:t>
            </w:r>
          </w:p>
        </w:tc>
      </w:tr>
    </w:tbl>
    <w:p w:rsidR="00654BA8" w:rsidRPr="000557FA" w:rsidRDefault="00DF434A" w:rsidP="00473A62">
      <w:pPr>
        <w:spacing w:line="0" w:lineRule="atLeast"/>
        <w:ind w:right="51"/>
        <w:jc w:val="right"/>
        <w:rPr>
          <w:rFonts w:eastAsia="SimSun"/>
          <w:sz w:val="10"/>
          <w:szCs w:val="10"/>
          <w:lang w:eastAsia="zh-CN"/>
        </w:rPr>
      </w:pPr>
      <w:r w:rsidRPr="00473A62">
        <w:rPr>
          <w:sz w:val="36"/>
          <w:szCs w:val="10"/>
        </w:rPr>
        <w:br w:type="textWrapping" w:clear="all"/>
      </w:r>
      <w:r w:rsidR="000557FA">
        <w:rPr>
          <w:rFonts w:hint="eastAsia"/>
          <w:sz w:val="10"/>
          <w:szCs w:val="10"/>
        </w:rPr>
        <w:t>20</w:t>
      </w:r>
      <w:r w:rsidR="00744F61">
        <w:rPr>
          <w:sz w:val="10"/>
          <w:szCs w:val="10"/>
        </w:rPr>
        <w:t>2</w:t>
      </w:r>
      <w:r>
        <w:rPr>
          <w:rFonts w:hint="eastAsia"/>
          <w:sz w:val="10"/>
          <w:szCs w:val="10"/>
        </w:rPr>
        <w:t>5</w:t>
      </w:r>
      <w:r w:rsidR="000557FA">
        <w:rPr>
          <w:rFonts w:eastAsia="SimSun" w:hint="eastAsia"/>
          <w:sz w:val="10"/>
          <w:szCs w:val="10"/>
          <w:lang w:eastAsia="zh-CN"/>
        </w:rPr>
        <w:t>年</w:t>
      </w:r>
      <w:r>
        <w:rPr>
          <w:rFonts w:asciiTheme="minorEastAsia" w:eastAsiaTheme="minorEastAsia" w:hAnsiTheme="minorEastAsia" w:hint="eastAsia"/>
          <w:sz w:val="10"/>
          <w:szCs w:val="10"/>
        </w:rPr>
        <w:t>3</w:t>
      </w:r>
      <w:r w:rsidR="000557FA">
        <w:rPr>
          <w:rFonts w:eastAsia="SimSun" w:hint="eastAsia"/>
          <w:sz w:val="10"/>
          <w:szCs w:val="10"/>
          <w:lang w:eastAsia="zh-CN"/>
        </w:rPr>
        <w:t>月版</w:t>
      </w:r>
    </w:p>
    <w:sectPr w:rsidR="00654BA8" w:rsidRPr="000557FA" w:rsidSect="006C169F">
      <w:pgSz w:w="11906" w:h="16838"/>
      <w:pgMar w:top="426" w:right="454" w:bottom="142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40" w:rsidRDefault="00350040" w:rsidP="00F95E3F">
      <w:r>
        <w:separator/>
      </w:r>
    </w:p>
  </w:endnote>
  <w:endnote w:type="continuationSeparator" w:id="0">
    <w:p w:rsidR="00350040" w:rsidRDefault="00350040" w:rsidP="00F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2E3" w:usb1="38CFFCFA" w:usb2="00000016" w:usb3="00000000" w:csb0="00100001" w:csb1="00000000"/>
  </w:font>
  <w:font w:name="華康粗明體">
    <w:panose1 w:val="02020709000000000000"/>
    <w:charset w:val="88"/>
    <w:family w:val="modern"/>
    <w:pitch w:val="fixed"/>
    <w:sig w:usb0="A00002FF" w:usb1="38CFFD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40" w:rsidRDefault="00350040" w:rsidP="00F95E3F">
      <w:r>
        <w:separator/>
      </w:r>
    </w:p>
  </w:footnote>
  <w:footnote w:type="continuationSeparator" w:id="0">
    <w:p w:rsidR="00350040" w:rsidRDefault="00350040" w:rsidP="00F9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F82"/>
    <w:multiLevelType w:val="hybridMultilevel"/>
    <w:tmpl w:val="B51EE898"/>
    <w:lvl w:ilvl="0" w:tplc="57BE6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0E"/>
    <w:rsid w:val="00006A25"/>
    <w:rsid w:val="00010F95"/>
    <w:rsid w:val="00025750"/>
    <w:rsid w:val="000326EB"/>
    <w:rsid w:val="0003604A"/>
    <w:rsid w:val="00040C1B"/>
    <w:rsid w:val="00044169"/>
    <w:rsid w:val="00046ADB"/>
    <w:rsid w:val="000557FA"/>
    <w:rsid w:val="00060A3C"/>
    <w:rsid w:val="000665D3"/>
    <w:rsid w:val="00070B13"/>
    <w:rsid w:val="0007464A"/>
    <w:rsid w:val="00087499"/>
    <w:rsid w:val="000945FC"/>
    <w:rsid w:val="00096C4E"/>
    <w:rsid w:val="000C6F6F"/>
    <w:rsid w:val="000F280F"/>
    <w:rsid w:val="000F3798"/>
    <w:rsid w:val="000F56F1"/>
    <w:rsid w:val="00107985"/>
    <w:rsid w:val="00124C8D"/>
    <w:rsid w:val="00127A99"/>
    <w:rsid w:val="001801E3"/>
    <w:rsid w:val="00186BDE"/>
    <w:rsid w:val="00190A03"/>
    <w:rsid w:val="001949C1"/>
    <w:rsid w:val="001977F0"/>
    <w:rsid w:val="001A311F"/>
    <w:rsid w:val="001C0A8A"/>
    <w:rsid w:val="001D25D0"/>
    <w:rsid w:val="001D3A37"/>
    <w:rsid w:val="001E2C5B"/>
    <w:rsid w:val="001E695E"/>
    <w:rsid w:val="001E75AE"/>
    <w:rsid w:val="001E77BD"/>
    <w:rsid w:val="001F42F0"/>
    <w:rsid w:val="002048AB"/>
    <w:rsid w:val="00205026"/>
    <w:rsid w:val="00213035"/>
    <w:rsid w:val="00225B8C"/>
    <w:rsid w:val="0023096A"/>
    <w:rsid w:val="002516F6"/>
    <w:rsid w:val="00253561"/>
    <w:rsid w:val="00265687"/>
    <w:rsid w:val="0026797E"/>
    <w:rsid w:val="00281195"/>
    <w:rsid w:val="00282260"/>
    <w:rsid w:val="002822FA"/>
    <w:rsid w:val="002A50B9"/>
    <w:rsid w:val="002B4AA9"/>
    <w:rsid w:val="002B6369"/>
    <w:rsid w:val="002C5201"/>
    <w:rsid w:val="002D5FA3"/>
    <w:rsid w:val="002D7071"/>
    <w:rsid w:val="002E6FB6"/>
    <w:rsid w:val="0030427A"/>
    <w:rsid w:val="00320E67"/>
    <w:rsid w:val="00323941"/>
    <w:rsid w:val="00333B1C"/>
    <w:rsid w:val="00345CDA"/>
    <w:rsid w:val="00350040"/>
    <w:rsid w:val="003617A3"/>
    <w:rsid w:val="003644FB"/>
    <w:rsid w:val="0037531E"/>
    <w:rsid w:val="003863D9"/>
    <w:rsid w:val="00395768"/>
    <w:rsid w:val="003A37D0"/>
    <w:rsid w:val="003A73E4"/>
    <w:rsid w:val="003B798C"/>
    <w:rsid w:val="003D2EBC"/>
    <w:rsid w:val="00422E5A"/>
    <w:rsid w:val="00432D79"/>
    <w:rsid w:val="00450E00"/>
    <w:rsid w:val="00453B48"/>
    <w:rsid w:val="00463198"/>
    <w:rsid w:val="00473A62"/>
    <w:rsid w:val="00476C57"/>
    <w:rsid w:val="00492658"/>
    <w:rsid w:val="004926E6"/>
    <w:rsid w:val="004968D7"/>
    <w:rsid w:val="004A7650"/>
    <w:rsid w:val="004B034A"/>
    <w:rsid w:val="004C0B37"/>
    <w:rsid w:val="004C4868"/>
    <w:rsid w:val="004C4C62"/>
    <w:rsid w:val="004D7796"/>
    <w:rsid w:val="004E3662"/>
    <w:rsid w:val="004F4A01"/>
    <w:rsid w:val="00500F87"/>
    <w:rsid w:val="00503A1F"/>
    <w:rsid w:val="00511FF5"/>
    <w:rsid w:val="00513360"/>
    <w:rsid w:val="00517BD9"/>
    <w:rsid w:val="00520183"/>
    <w:rsid w:val="0053356D"/>
    <w:rsid w:val="00542EF9"/>
    <w:rsid w:val="00557757"/>
    <w:rsid w:val="00565B53"/>
    <w:rsid w:val="00576768"/>
    <w:rsid w:val="00577FF5"/>
    <w:rsid w:val="005831D4"/>
    <w:rsid w:val="00594CC4"/>
    <w:rsid w:val="00596988"/>
    <w:rsid w:val="005A1662"/>
    <w:rsid w:val="005B0DD1"/>
    <w:rsid w:val="005D4FF7"/>
    <w:rsid w:val="00600988"/>
    <w:rsid w:val="00632E7B"/>
    <w:rsid w:val="00640730"/>
    <w:rsid w:val="00643A6A"/>
    <w:rsid w:val="00646C4F"/>
    <w:rsid w:val="00654BA8"/>
    <w:rsid w:val="00670BB9"/>
    <w:rsid w:val="00672E5A"/>
    <w:rsid w:val="0069423E"/>
    <w:rsid w:val="00696A77"/>
    <w:rsid w:val="006A056B"/>
    <w:rsid w:val="006B08A7"/>
    <w:rsid w:val="006B120B"/>
    <w:rsid w:val="006B399A"/>
    <w:rsid w:val="006B4F19"/>
    <w:rsid w:val="006C1556"/>
    <w:rsid w:val="006C169F"/>
    <w:rsid w:val="006C526F"/>
    <w:rsid w:val="006E353F"/>
    <w:rsid w:val="0070302B"/>
    <w:rsid w:val="00706D3D"/>
    <w:rsid w:val="007149F0"/>
    <w:rsid w:val="00723217"/>
    <w:rsid w:val="00725E55"/>
    <w:rsid w:val="00735BED"/>
    <w:rsid w:val="00744844"/>
    <w:rsid w:val="00744F61"/>
    <w:rsid w:val="00745498"/>
    <w:rsid w:val="007478ED"/>
    <w:rsid w:val="00752331"/>
    <w:rsid w:val="00756CEB"/>
    <w:rsid w:val="007573BD"/>
    <w:rsid w:val="00764CE5"/>
    <w:rsid w:val="00773EF1"/>
    <w:rsid w:val="007860C8"/>
    <w:rsid w:val="0079333B"/>
    <w:rsid w:val="00795A3B"/>
    <w:rsid w:val="007A7F69"/>
    <w:rsid w:val="007C666B"/>
    <w:rsid w:val="007E41E3"/>
    <w:rsid w:val="007E5213"/>
    <w:rsid w:val="007F2C9C"/>
    <w:rsid w:val="00814240"/>
    <w:rsid w:val="00814D8B"/>
    <w:rsid w:val="00820055"/>
    <w:rsid w:val="00823BA7"/>
    <w:rsid w:val="008267BB"/>
    <w:rsid w:val="008277AD"/>
    <w:rsid w:val="00853413"/>
    <w:rsid w:val="00854E41"/>
    <w:rsid w:val="00862EBC"/>
    <w:rsid w:val="008646C2"/>
    <w:rsid w:val="00870962"/>
    <w:rsid w:val="008855BF"/>
    <w:rsid w:val="00886446"/>
    <w:rsid w:val="008A4A5A"/>
    <w:rsid w:val="008C5565"/>
    <w:rsid w:val="008E42DB"/>
    <w:rsid w:val="008E57A4"/>
    <w:rsid w:val="00901071"/>
    <w:rsid w:val="00905A9B"/>
    <w:rsid w:val="0091094D"/>
    <w:rsid w:val="009215CF"/>
    <w:rsid w:val="00931104"/>
    <w:rsid w:val="00937D97"/>
    <w:rsid w:val="0094114C"/>
    <w:rsid w:val="009438FB"/>
    <w:rsid w:val="0095648C"/>
    <w:rsid w:val="00957535"/>
    <w:rsid w:val="00964B5B"/>
    <w:rsid w:val="00964F1F"/>
    <w:rsid w:val="00966A37"/>
    <w:rsid w:val="00966F88"/>
    <w:rsid w:val="00973929"/>
    <w:rsid w:val="00973B16"/>
    <w:rsid w:val="00984425"/>
    <w:rsid w:val="009D4835"/>
    <w:rsid w:val="009E11B8"/>
    <w:rsid w:val="009E36D3"/>
    <w:rsid w:val="009E6C04"/>
    <w:rsid w:val="009F6C57"/>
    <w:rsid w:val="00A171A7"/>
    <w:rsid w:val="00A35862"/>
    <w:rsid w:val="00A41BC8"/>
    <w:rsid w:val="00A431DC"/>
    <w:rsid w:val="00A43B21"/>
    <w:rsid w:val="00A702F7"/>
    <w:rsid w:val="00A73A9C"/>
    <w:rsid w:val="00A86D22"/>
    <w:rsid w:val="00A90E94"/>
    <w:rsid w:val="00A91A65"/>
    <w:rsid w:val="00A931A4"/>
    <w:rsid w:val="00AA22E3"/>
    <w:rsid w:val="00AB2C90"/>
    <w:rsid w:val="00AC6B51"/>
    <w:rsid w:val="00AD5AE0"/>
    <w:rsid w:val="00AD793E"/>
    <w:rsid w:val="00AE2BA4"/>
    <w:rsid w:val="00AF3189"/>
    <w:rsid w:val="00AF76A1"/>
    <w:rsid w:val="00B03AF5"/>
    <w:rsid w:val="00B0473D"/>
    <w:rsid w:val="00B34939"/>
    <w:rsid w:val="00B37E11"/>
    <w:rsid w:val="00B66C71"/>
    <w:rsid w:val="00B72BD9"/>
    <w:rsid w:val="00B82E72"/>
    <w:rsid w:val="00B956BC"/>
    <w:rsid w:val="00BA4849"/>
    <w:rsid w:val="00BB301D"/>
    <w:rsid w:val="00BB4EF0"/>
    <w:rsid w:val="00BD2EB0"/>
    <w:rsid w:val="00BE2293"/>
    <w:rsid w:val="00C02EFC"/>
    <w:rsid w:val="00C154A1"/>
    <w:rsid w:val="00C3442A"/>
    <w:rsid w:val="00C34663"/>
    <w:rsid w:val="00C516E3"/>
    <w:rsid w:val="00C56384"/>
    <w:rsid w:val="00C6368B"/>
    <w:rsid w:val="00C671FC"/>
    <w:rsid w:val="00C90119"/>
    <w:rsid w:val="00C96617"/>
    <w:rsid w:val="00CA3980"/>
    <w:rsid w:val="00CB2D47"/>
    <w:rsid w:val="00CD4AD6"/>
    <w:rsid w:val="00CE6DAA"/>
    <w:rsid w:val="00D237B1"/>
    <w:rsid w:val="00D23A73"/>
    <w:rsid w:val="00D413DC"/>
    <w:rsid w:val="00D544C4"/>
    <w:rsid w:val="00D60368"/>
    <w:rsid w:val="00D70ECC"/>
    <w:rsid w:val="00D728BF"/>
    <w:rsid w:val="00D92CE3"/>
    <w:rsid w:val="00DB2F3F"/>
    <w:rsid w:val="00DC01B1"/>
    <w:rsid w:val="00DC3A2F"/>
    <w:rsid w:val="00DC69F3"/>
    <w:rsid w:val="00DD7126"/>
    <w:rsid w:val="00DF434A"/>
    <w:rsid w:val="00DF7B06"/>
    <w:rsid w:val="00E0723D"/>
    <w:rsid w:val="00E2353E"/>
    <w:rsid w:val="00E50BAF"/>
    <w:rsid w:val="00E50F25"/>
    <w:rsid w:val="00E5123C"/>
    <w:rsid w:val="00E5469A"/>
    <w:rsid w:val="00E57187"/>
    <w:rsid w:val="00E60A2A"/>
    <w:rsid w:val="00E7671A"/>
    <w:rsid w:val="00E9449C"/>
    <w:rsid w:val="00E94D16"/>
    <w:rsid w:val="00EA6977"/>
    <w:rsid w:val="00EB5891"/>
    <w:rsid w:val="00EB6934"/>
    <w:rsid w:val="00EB70C6"/>
    <w:rsid w:val="00EC4BAA"/>
    <w:rsid w:val="00EE5208"/>
    <w:rsid w:val="00EF442A"/>
    <w:rsid w:val="00EF70FB"/>
    <w:rsid w:val="00F1500E"/>
    <w:rsid w:val="00F17ADB"/>
    <w:rsid w:val="00F201BA"/>
    <w:rsid w:val="00F41C14"/>
    <w:rsid w:val="00F47ED9"/>
    <w:rsid w:val="00F63D76"/>
    <w:rsid w:val="00F6454E"/>
    <w:rsid w:val="00F7582B"/>
    <w:rsid w:val="00F76612"/>
    <w:rsid w:val="00F81D0C"/>
    <w:rsid w:val="00F82C28"/>
    <w:rsid w:val="00F8314E"/>
    <w:rsid w:val="00F83D42"/>
    <w:rsid w:val="00F9339D"/>
    <w:rsid w:val="00F95E3F"/>
    <w:rsid w:val="00FA0767"/>
    <w:rsid w:val="00FA62B1"/>
    <w:rsid w:val="00FB0042"/>
    <w:rsid w:val="00FB611C"/>
    <w:rsid w:val="00FC14B2"/>
    <w:rsid w:val="00FC2380"/>
    <w:rsid w:val="00FE178F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0B1C88D-E568-443E-9B3E-972E83BD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5F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50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7BD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95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95E3F"/>
    <w:rPr>
      <w:kern w:val="2"/>
    </w:rPr>
  </w:style>
  <w:style w:type="paragraph" w:styleId="a7">
    <w:name w:val="footer"/>
    <w:basedOn w:val="a"/>
    <w:link w:val="a8"/>
    <w:rsid w:val="00F95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95E3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2E27-2F07-4F24-B249-BFFA823A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61</Characters>
  <Application>Microsoft Office Word</Application>
  <DocSecurity>0</DocSecurity>
  <Lines>2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鏡平學校中學部報名表</dc:title>
  <dc:creator>KeangPeng</dc:creator>
  <cp:lastModifiedBy>KPUser</cp:lastModifiedBy>
  <cp:revision>2</cp:revision>
  <cp:lastPrinted>2025-02-11T09:39:00Z</cp:lastPrinted>
  <dcterms:created xsi:type="dcterms:W3CDTF">2025-02-12T06:42:00Z</dcterms:created>
  <dcterms:modified xsi:type="dcterms:W3CDTF">2025-02-12T06:42:00Z</dcterms:modified>
</cp:coreProperties>
</file>